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DBD5A48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A2906" w:rsidRPr="001A2906">
        <w:rPr>
          <w:rFonts w:ascii="Book Antiqua" w:hAnsi="Book Antiqua" w:cs="Arial"/>
          <w:sz w:val="20"/>
        </w:rPr>
        <w:t>CC/T/W-CIVIL/DOM/A01/26/03782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CB1383">
        <w:rPr>
          <w:rFonts w:ascii="Book Antiqua" w:hAnsi="Book Antiqua" w:cs="Arial"/>
          <w:sz w:val="20"/>
        </w:rPr>
        <w:t>X</w:t>
      </w:r>
      <w:r w:rsidR="000B4469">
        <w:rPr>
          <w:rFonts w:ascii="Book Antiqua" w:hAnsi="Book Antiqua" w:cs="Arial"/>
          <w:sz w:val="20"/>
        </w:rPr>
        <w:t>I</w:t>
      </w:r>
      <w:r w:rsidR="00140AA8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C8737E">
        <w:rPr>
          <w:rFonts w:ascii="Book Antiqua" w:hAnsi="Book Antiqua" w:cs="Arial"/>
          <w:sz w:val="20"/>
        </w:rPr>
        <w:t>1</w:t>
      </w:r>
      <w:r w:rsidR="00140AA8">
        <w:rPr>
          <w:rFonts w:ascii="Book Antiqua" w:hAnsi="Book Antiqua" w:cs="Arial"/>
          <w:sz w:val="20"/>
        </w:rPr>
        <w:t>9</w:t>
      </w:r>
      <w:r w:rsidR="000D07E5">
        <w:rPr>
          <w:rFonts w:ascii="Book Antiqua" w:hAnsi="Book Antiqua" w:cs="Arial"/>
          <w:sz w:val="20"/>
        </w:rPr>
        <w:t>/0</w:t>
      </w:r>
      <w:r w:rsidR="00BD1844">
        <w:rPr>
          <w:rFonts w:ascii="Book Antiqua" w:hAnsi="Book Antiqua" w:cs="Arial"/>
          <w:sz w:val="20"/>
        </w:rPr>
        <w:t>6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85730" w:rsidRDefault="0051446E" w:rsidP="009F3A5B">
      <w:pPr>
        <w:jc w:val="both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785730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lt;&lt;</w:t>
      </w:r>
      <w:r w:rsidRPr="00785730">
        <w:rPr>
          <w:rFonts w:ascii="Book Antiqua" w:hAnsi="Book Antiqua" w:cs="Calibri"/>
          <w:b/>
          <w:i/>
          <w:iCs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85730">
          <w:rPr>
            <w:rStyle w:val="Hyperlink"/>
            <w:rFonts w:ascii="Book Antiqua" w:hAnsi="Book Antiqua"/>
            <w:i/>
            <w:iCs/>
            <w:sz w:val="20"/>
            <w:szCs w:val="20"/>
          </w:rPr>
          <w:t>https://etender.powergrid.in</w:t>
        </w:r>
      </w:hyperlink>
      <w:r w:rsidR="006E5A00" w:rsidRPr="00785730">
        <w:rPr>
          <w:rFonts w:ascii="Book Antiqua" w:hAnsi="Book Antiqua"/>
          <w:i/>
          <w:iCs/>
          <w:sz w:val="20"/>
          <w:szCs w:val="20"/>
        </w:rPr>
        <w:t xml:space="preserve"> </w:t>
      </w:r>
      <w:r w:rsidRPr="00785730">
        <w:rPr>
          <w:rFonts w:ascii="Book Antiqua" w:hAnsi="Book Antiqua" w:cs="Calibri"/>
          <w:b/>
          <w:bCs/>
          <w:i/>
          <w:i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53A241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ub</w:t>
      </w:r>
      <w:proofErr w:type="gramStart"/>
      <w:r w:rsidRPr="007268F9">
        <w:rPr>
          <w:rFonts w:ascii="Book Antiqua" w:hAnsi="Book Antiqua" w:cs="Arial"/>
          <w:b/>
          <w:bCs/>
          <w:sz w:val="20"/>
          <w:szCs w:val="20"/>
        </w:rPr>
        <w:t xml:space="preserve">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1A2906" w:rsidRPr="00ED48CB">
        <w:rPr>
          <w:rFonts w:ascii="Book Antiqua" w:hAnsi="Book Antiqua" w:cs="Arial"/>
          <w:b/>
          <w:bCs/>
          <w:sz w:val="22"/>
          <w:szCs w:val="22"/>
        </w:rPr>
        <w:t>Package</w:t>
      </w:r>
      <w:proofErr w:type="gram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-III for Civil Works at South </w:t>
      </w:r>
      <w:proofErr w:type="spellStart"/>
      <w:r w:rsidR="001A2906" w:rsidRPr="00ED48CB">
        <w:rPr>
          <w:rFonts w:ascii="Book Antiqua" w:hAnsi="Book Antiqua" w:cs="Arial"/>
          <w:b/>
          <w:bCs/>
          <w:sz w:val="22"/>
          <w:szCs w:val="22"/>
        </w:rPr>
        <w:t>Kalamb</w:t>
      </w:r>
      <w:proofErr w:type="spell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 HVDC Terminal Station </w:t>
      </w:r>
      <w:r w:rsidR="001A2906" w:rsidRPr="00ED48CB">
        <w:rPr>
          <w:rFonts w:ascii="Book Antiqua" w:hAnsi="Book Antiqua" w:cs="Arial"/>
          <w:sz w:val="22"/>
          <w:szCs w:val="22"/>
        </w:rPr>
        <w:t>associated with Transmission system for evacuation of power from Rajasthan REZ Ph-IV (Part-5 :6 GW) [Barmer Complex] Barmer-II: 6 GW (Solar) (LCC Configuration)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4008C676" w14:textId="6E169C67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1A2906" w:rsidRPr="00ED48CB">
        <w:rPr>
          <w:rFonts w:ascii="Book Antiqua" w:hAnsi="Book Antiqua" w:cs="Arial"/>
          <w:sz w:val="22"/>
          <w:szCs w:val="22"/>
        </w:rPr>
        <w:t>CC/T/W-CIVIL/DOM/A01/26/03782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5605D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C6B1CD4" w:rsidR="00C5605D" w:rsidRPr="007268F9" w:rsidRDefault="00191B34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4C42B7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A24BAF">
              <w:rPr>
                <w:rFonts w:ascii="Book Antiqua" w:hAnsi="Book Antiqua" w:cs="Arial"/>
                <w:sz w:val="20"/>
                <w:szCs w:val="20"/>
              </w:rPr>
              <w:t>7</w:t>
            </w:r>
            <w:r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07AA3C2" w:rsidR="00C5605D" w:rsidRPr="007268F9" w:rsidRDefault="00C5605D" w:rsidP="00C5605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A24BAF"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785730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C5605D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C5605D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3E38AFB" w:rsidR="00C5605D" w:rsidRPr="007268F9" w:rsidRDefault="00191B34" w:rsidP="00C5605D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4C42B7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A24BAF">
              <w:rPr>
                <w:rFonts w:ascii="Book Antiqua" w:hAnsi="Book Antiqua" w:cs="Arial"/>
                <w:sz w:val="20"/>
                <w:szCs w:val="20"/>
              </w:rPr>
              <w:t>9</w:t>
            </w:r>
            <w:r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7C1F16A" w:rsidR="00C5605D" w:rsidRPr="007268F9" w:rsidRDefault="00C5605D" w:rsidP="00C5605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A24BAF">
              <w:rPr>
                <w:rFonts w:ascii="Book Antiqua" w:hAnsi="Book Antiqua" w:cs="Arial"/>
                <w:sz w:val="20"/>
                <w:szCs w:val="20"/>
              </w:rPr>
              <w:t>22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D36DEC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63193D4B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7A5BA04" w14:textId="17A30B48" w:rsidR="00BB75CA" w:rsidRDefault="00B66B61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5F9FFC68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BF3DA295-5989-4176-8C20-AF6250436B51}" provid="{00000000-0000-0000-0000-000000000000}" o:suggestedsigner="Neelam Singh" o:suggestedsigner2="Sr. DGM (CS" issignatureline="t"/>
          </v:shape>
        </w:pict>
      </w:r>
      <w:r w:rsidR="00822DF2">
        <w:rPr>
          <w:rFonts w:ascii="Book Antiqua" w:hAnsi="Book Antiqua" w:cs="Arial"/>
          <w:sz w:val="20"/>
          <w:lang w:val="en-IN"/>
        </w:rPr>
        <w:t>(</w:t>
      </w:r>
    </w:p>
    <w:sectPr w:rsidR="00BB75C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6C898" w14:textId="77777777" w:rsidR="00B66B61" w:rsidRDefault="00B66B61" w:rsidP="00AB0FCA">
      <w:r>
        <w:separator/>
      </w:r>
    </w:p>
  </w:endnote>
  <w:endnote w:type="continuationSeparator" w:id="0">
    <w:p w14:paraId="3D240417" w14:textId="77777777" w:rsidR="00B66B61" w:rsidRDefault="00B66B6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66B61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66B6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E64DF" w14:textId="77777777" w:rsidR="00B66B61" w:rsidRDefault="00B66B61" w:rsidP="00AB0FCA">
      <w:r>
        <w:separator/>
      </w:r>
    </w:p>
  </w:footnote>
  <w:footnote w:type="continuationSeparator" w:id="0">
    <w:p w14:paraId="10E3DD38" w14:textId="77777777" w:rsidR="00B66B61" w:rsidRDefault="00B66B6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B66B61" w:rsidP="00785730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767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4469"/>
    <w:rsid w:val="000B767D"/>
    <w:rsid w:val="000C13D5"/>
    <w:rsid w:val="000C1FDB"/>
    <w:rsid w:val="000C21E4"/>
    <w:rsid w:val="000C2C64"/>
    <w:rsid w:val="000C3F53"/>
    <w:rsid w:val="000C5C6B"/>
    <w:rsid w:val="000C6D3A"/>
    <w:rsid w:val="000C73C1"/>
    <w:rsid w:val="000C7C0A"/>
    <w:rsid w:val="000D07E5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26A9"/>
    <w:rsid w:val="0013353C"/>
    <w:rsid w:val="001338BE"/>
    <w:rsid w:val="00133B39"/>
    <w:rsid w:val="00136E34"/>
    <w:rsid w:val="00137151"/>
    <w:rsid w:val="001402AE"/>
    <w:rsid w:val="00140AA8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1B34"/>
    <w:rsid w:val="00191CC8"/>
    <w:rsid w:val="001924CC"/>
    <w:rsid w:val="001959D5"/>
    <w:rsid w:val="001A1ED6"/>
    <w:rsid w:val="001A27C2"/>
    <w:rsid w:val="001A2906"/>
    <w:rsid w:val="001A5603"/>
    <w:rsid w:val="001A5B44"/>
    <w:rsid w:val="001B220E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3054"/>
    <w:rsid w:val="0025657B"/>
    <w:rsid w:val="002576B8"/>
    <w:rsid w:val="00257E1B"/>
    <w:rsid w:val="00260B58"/>
    <w:rsid w:val="00263D8F"/>
    <w:rsid w:val="002665F8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3F0D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49F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5CB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2B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5D17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2D59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C7C9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730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23AE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F2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143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277FB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77BDE"/>
    <w:rsid w:val="00980C88"/>
    <w:rsid w:val="00981004"/>
    <w:rsid w:val="0098149B"/>
    <w:rsid w:val="009816EF"/>
    <w:rsid w:val="00981F84"/>
    <w:rsid w:val="00982420"/>
    <w:rsid w:val="00983E5B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6EA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4BA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241"/>
    <w:rsid w:val="00A53C56"/>
    <w:rsid w:val="00A53C60"/>
    <w:rsid w:val="00A53D75"/>
    <w:rsid w:val="00A55D73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07A89"/>
    <w:rsid w:val="00B109EC"/>
    <w:rsid w:val="00B12616"/>
    <w:rsid w:val="00B12728"/>
    <w:rsid w:val="00B133B3"/>
    <w:rsid w:val="00B166A0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B61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8659C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1844"/>
    <w:rsid w:val="00BD21E8"/>
    <w:rsid w:val="00BD2BB4"/>
    <w:rsid w:val="00BD2EFA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94A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5605D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8737E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5D0D"/>
    <w:rsid w:val="00CA60EA"/>
    <w:rsid w:val="00CB1355"/>
    <w:rsid w:val="00CB1383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36DEC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3132"/>
    <w:rsid w:val="00D56F74"/>
    <w:rsid w:val="00D579A8"/>
    <w:rsid w:val="00D61101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4E73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106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6F8A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4D0F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D73BA"/>
    <w:rsid w:val="00FE2208"/>
    <w:rsid w:val="00FE451D"/>
    <w:rsid w:val="00FE5512"/>
    <w:rsid w:val="00FF1E15"/>
    <w:rsid w:val="00FF2170"/>
    <w:rsid w:val="00FF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yi7sPzAsJBS4u22cRWIrLDV67qvYq9871o2pFHSxC4=</DigestValue>
    </Reference>
    <Reference Type="http://www.w3.org/2000/09/xmldsig#Object" URI="#idOfficeObject">
      <DigestMethod Algorithm="http://www.w3.org/2001/04/xmlenc#sha256"/>
      <DigestValue>bQ+foQrCrht0GYTjdkBS8Io8hvU6BMc+OhhO8+fIIH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5U6MpQlQv+ZmEmD/z5lv4x0dIbnu2YZUBg4bVgcmuk=</DigestValue>
    </Reference>
    <Reference Type="http://www.w3.org/2000/09/xmldsig#Object" URI="#idValidSigLnImg">
      <DigestMethod Algorithm="http://www.w3.org/2001/04/xmlenc#sha256"/>
      <DigestValue>a//K+c/p6rLw9oK12SVCovwc9vaKMzMKRW5ZY8Uw9Cg=</DigestValue>
    </Reference>
    <Reference Type="http://www.w3.org/2000/09/xmldsig#Object" URI="#idInvalidSigLnImg">
      <DigestMethod Algorithm="http://www.w3.org/2001/04/xmlenc#sha256"/>
      <DigestValue>Bkr6JSdXQV9dEXieUYWQOxh+uiolWFX/AVG3tSagwuE=</DigestValue>
    </Reference>
  </SignedInfo>
  <SignatureValue>AdwVTuS4/+wzUE8C68ZOXxSYLB0QYumw4kDF1RZIQtmOsCn/ihtp0qGzq+mINesFr1Qro2suO1Hv
3pugXS8FVWCn8Qoz1IeKIRroiCLXFGVINMe3IYOYgNT/K9UzdylpLj5DaJ4fSo/pKqQCMe124gOn
K+sn0ptf1I1XTdduIHfBrzb1rg/35ycUiNOMkjXRSY+kJ2PYSqzeEVbr+bCsdj6h4krPHhMoCCCN
5uHc/KMldMJUNiKmKIZanfH1XktlbUNPv0Fwn7qi4ETHfZaOUCMAe9uOnz24MGalVcOKPKOWphyp
LX0iTpUXGlbx6M3Yl+2JJTriPSq1WIZoUP0ob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S7wNNcJPQpGXwbTlOqsUC0QBmEr2nG8E48sVUrDz3HU=</DigestValue>
      </Reference>
      <Reference URI="/word/endnotes.xml?ContentType=application/vnd.openxmlformats-officedocument.wordprocessingml.endnotes+xml">
        <DigestMethod Algorithm="http://www.w3.org/2001/04/xmlenc#sha256"/>
        <DigestValue>JVL2wsD7u0PEN488BlW8OgduF4lP50xIvX9F+zNPbRQ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6XdhjtOppsYFF3kh6R6FGQv0Zl0dM+i2HFMCtijHG9s=</DigestValue>
      </Reference>
      <Reference URI="/word/footnotes.xml?ContentType=application/vnd.openxmlformats-officedocument.wordprocessingml.footnotes+xml">
        <DigestMethod Algorithm="http://www.w3.org/2001/04/xmlenc#sha256"/>
        <DigestValue>6jLgBz+7WBuEkalGRlSUQcexSNY2MR1xp6o51KTzGLw=</DigestValue>
      </Reference>
      <Reference URI="/word/header1.xml?ContentType=application/vnd.openxmlformats-officedocument.wordprocessingml.header+xml">
        <DigestMethod Algorithm="http://www.w3.org/2001/04/xmlenc#sha256"/>
        <DigestValue>h0d5IJZQyDRu/l7XVFucPdF4WISPXNHrus/zNeRkUQA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2jgtkbsu+KneCxk8ZHZdbWc/sHHKDCy6A1JU3JD2kRM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8kfuRNtFF8AB9TYc+W5B4FmTRqsHEleXq7jot5SXFnc=</DigestValue>
      </Reference>
      <Reference URI="/word/settings.xml?ContentType=application/vnd.openxmlformats-officedocument.wordprocessingml.settings+xml">
        <DigestMethod Algorithm="http://www.w3.org/2001/04/xmlenc#sha256"/>
        <DigestValue>AlcrhkR0PQhyZ7WqWPUOgAYDOu4prMqmAwFSgl8TckE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9T04:4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3DA295-5989-4176-8C20-AF6250436B51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9T04:41:36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N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vU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kAAAAAoAAABgAAAARgAAAGwAAAABAAAAVZXbQV9C20EKAAAAYAAAAAsAAABMAAAAAAAAAAAAAAAAAAAA//////////9kAAAAUwByAC4AIABEAEcATQAgACgAQwBTAHNiBgAAAAQAAAADAAAAAwAAAAgAAAAIAAAACgAAAAMAAAADAAAABwAAAAY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MQo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vNs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QAAAACgAAAGAAAABGAAAAbAAAAAEAAABVldtBX0LbQQoAAABgAAAACwAAAEwAAAAAAAAAAAAAAAAAAAD//////////2QAAABTAHIALgAgAEQARwBNACAAKABDAFMAbQAGAAAABAAAAAMAAAADAAAACAAAAAgAAAAKAAAAAwAAAAMAAAAHAAAABg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3Cg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210</cp:revision>
  <cp:lastPrinted>2026-03-05T04:25:00Z</cp:lastPrinted>
  <dcterms:created xsi:type="dcterms:W3CDTF">2014-06-12T12:28:00Z</dcterms:created>
  <dcterms:modified xsi:type="dcterms:W3CDTF">2026-06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